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E1" w:rsidRPr="009E63CB" w:rsidRDefault="005853E1" w:rsidP="005853E1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>РОСТОВСКАЯ ОБЛАСТЬ</w:t>
      </w:r>
    </w:p>
    <w:p w:rsidR="005853E1" w:rsidRPr="009E63CB" w:rsidRDefault="005853E1" w:rsidP="005853E1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>КРАСНОСУЛИНСКИЙ РАЙОН</w:t>
      </w:r>
    </w:p>
    <w:p w:rsidR="005853E1" w:rsidRPr="009E63CB" w:rsidRDefault="005853E1" w:rsidP="005853E1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>АДМИНИСТРАЦИЯ</w:t>
      </w:r>
    </w:p>
    <w:p w:rsidR="005853E1" w:rsidRPr="009E63CB" w:rsidRDefault="005853E1" w:rsidP="005853E1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>ГУКОВО-ГНИЛУШЕВСКОГО</w:t>
      </w:r>
    </w:p>
    <w:p w:rsidR="005853E1" w:rsidRPr="009E63CB" w:rsidRDefault="005853E1" w:rsidP="005853E1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1D48CD" w:rsidRPr="009E63CB" w:rsidRDefault="001D48CD" w:rsidP="001D48CD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1D48CD" w:rsidRPr="009E63CB" w:rsidRDefault="001D48CD" w:rsidP="001D48CD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>ПОСТАНОВЛЕНИЕ</w:t>
      </w:r>
    </w:p>
    <w:p w:rsidR="001D48CD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E63CB" w:rsidRPr="009E63CB" w:rsidRDefault="009E63CB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53E1" w:rsidRPr="009E63CB" w:rsidRDefault="005853E1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E63CB">
        <w:rPr>
          <w:rFonts w:ascii="Times New Roman CYR" w:hAnsi="Times New Roman CYR" w:cs="Times New Roman CYR"/>
          <w:sz w:val="24"/>
          <w:szCs w:val="24"/>
        </w:rPr>
        <w:t>25.03</w:t>
      </w:r>
      <w:r w:rsidR="001D48CD" w:rsidRPr="009E63CB">
        <w:rPr>
          <w:rFonts w:ascii="Times New Roman CYR" w:hAnsi="Times New Roman CYR" w:cs="Times New Roman CYR"/>
          <w:sz w:val="24"/>
          <w:szCs w:val="24"/>
        </w:rPr>
        <w:t xml:space="preserve">.2014            </w:t>
      </w:r>
      <w:r w:rsidRPr="009E63CB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9E63CB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Pr="009E63CB"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r w:rsidR="001D48CD" w:rsidRPr="009E63CB">
        <w:rPr>
          <w:rFonts w:ascii="Times New Roman CYR" w:hAnsi="Times New Roman CYR" w:cs="Times New Roman CYR"/>
          <w:sz w:val="24"/>
          <w:szCs w:val="24"/>
        </w:rPr>
        <w:t xml:space="preserve">   № </w:t>
      </w:r>
      <w:r w:rsidRPr="009E63CB">
        <w:rPr>
          <w:rFonts w:ascii="Times New Roman CYR" w:hAnsi="Times New Roman CYR" w:cs="Times New Roman CYR"/>
          <w:sz w:val="24"/>
          <w:szCs w:val="24"/>
        </w:rPr>
        <w:t xml:space="preserve">47                    </w:t>
      </w:r>
      <w:r w:rsidR="009E63CB">
        <w:rPr>
          <w:rFonts w:ascii="Times New Roman CYR" w:hAnsi="Times New Roman CYR" w:cs="Times New Roman CYR"/>
          <w:sz w:val="24"/>
          <w:szCs w:val="24"/>
        </w:rPr>
        <w:t xml:space="preserve">                   </w:t>
      </w:r>
      <w:r w:rsidRPr="009E63CB">
        <w:rPr>
          <w:rFonts w:ascii="Times New Roman CYR" w:hAnsi="Times New Roman CYR" w:cs="Times New Roman CYR"/>
          <w:sz w:val="24"/>
          <w:szCs w:val="24"/>
        </w:rPr>
        <w:t xml:space="preserve">            х. Гуково</w:t>
      </w:r>
    </w:p>
    <w:p w:rsidR="005853E1" w:rsidRPr="009E63CB" w:rsidRDefault="005853E1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D48CD" w:rsidRPr="009E63CB" w:rsidRDefault="001D48CD" w:rsidP="009E63CB">
      <w:pPr>
        <w:widowControl w:val="0"/>
        <w:tabs>
          <w:tab w:val="left" w:pos="4536"/>
        </w:tabs>
        <w:autoSpaceDE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9E63C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853E1" w:rsidRPr="009E63CB">
        <w:rPr>
          <w:rFonts w:ascii="Times New Roman" w:hAnsi="Times New Roman" w:cs="Times New Roman"/>
          <w:sz w:val="24"/>
          <w:szCs w:val="24"/>
        </w:rPr>
        <w:t xml:space="preserve"> </w:t>
      </w:r>
      <w:r w:rsidRPr="009E63CB">
        <w:rPr>
          <w:rFonts w:ascii="Times New Roman" w:hAnsi="Times New Roman" w:cs="Times New Roman"/>
          <w:sz w:val="24"/>
          <w:szCs w:val="24"/>
        </w:rPr>
        <w:t xml:space="preserve">силу постановлений Администрации </w:t>
      </w:r>
      <w:r w:rsidR="005853E1" w:rsidRPr="009E63CB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</w:t>
      </w:r>
      <w:r w:rsidRPr="009E63CB">
        <w:rPr>
          <w:rFonts w:ascii="Times New Roman" w:hAnsi="Times New Roman" w:cs="Times New Roman"/>
          <w:sz w:val="24"/>
          <w:szCs w:val="24"/>
        </w:rPr>
        <w:t>поселения</w:t>
      </w:r>
    </w:p>
    <w:p w:rsidR="001D48CD" w:rsidRPr="009E63C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8CD" w:rsidRPr="009E63CB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5853E1" w:rsidRPr="009E63CB">
        <w:rPr>
          <w:rFonts w:ascii="Times New Roman" w:hAnsi="Times New Roman" w:cs="Times New Roman"/>
          <w:sz w:val="24"/>
          <w:szCs w:val="24"/>
        </w:rPr>
        <w:t>Гуково-Гнилушевского сельского</w:t>
      </w:r>
      <w:r w:rsidRPr="009E63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853E1" w:rsidRPr="009E63CB">
        <w:rPr>
          <w:rFonts w:ascii="Times New Roman" w:hAnsi="Times New Roman" w:cs="Times New Roman"/>
          <w:sz w:val="24"/>
          <w:szCs w:val="24"/>
        </w:rPr>
        <w:t>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</w:t>
      </w:r>
      <w:r w:rsidRPr="009E63CB">
        <w:rPr>
          <w:rFonts w:ascii="Times New Roman" w:hAnsi="Times New Roman" w:cs="Times New Roman"/>
          <w:sz w:val="24"/>
          <w:szCs w:val="24"/>
        </w:rPr>
        <w:t>», руководствуясь ст. 30 Устава муниципального образования «</w:t>
      </w:r>
      <w:r w:rsidR="005853E1" w:rsidRPr="009E63CB">
        <w:rPr>
          <w:rFonts w:ascii="Times New Roman" w:hAnsi="Times New Roman" w:cs="Times New Roman"/>
          <w:sz w:val="24"/>
          <w:szCs w:val="24"/>
        </w:rPr>
        <w:t xml:space="preserve">Гуково-Гнилушевское сельское </w:t>
      </w:r>
      <w:r w:rsidRPr="009E63CB">
        <w:rPr>
          <w:rFonts w:ascii="Times New Roman" w:hAnsi="Times New Roman" w:cs="Times New Roman"/>
          <w:sz w:val="24"/>
          <w:szCs w:val="24"/>
        </w:rPr>
        <w:t xml:space="preserve">поселение», Администрация </w:t>
      </w:r>
      <w:r w:rsidR="005853E1" w:rsidRPr="009E63CB">
        <w:rPr>
          <w:rFonts w:ascii="Times New Roman" w:hAnsi="Times New Roman" w:cs="Times New Roman"/>
          <w:sz w:val="24"/>
          <w:szCs w:val="24"/>
        </w:rPr>
        <w:t>Гуково-Гнилушевского сельского</w:t>
      </w:r>
      <w:r w:rsidRPr="009E63C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853E1" w:rsidRPr="009E63CB">
        <w:rPr>
          <w:rFonts w:ascii="Times New Roman" w:hAnsi="Times New Roman" w:cs="Times New Roman"/>
          <w:sz w:val="24"/>
          <w:szCs w:val="24"/>
        </w:rPr>
        <w:t>,-</w:t>
      </w:r>
      <w:r w:rsidRPr="009E6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CD" w:rsidRPr="009E63CB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9E63CB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D48CD" w:rsidRPr="009E63CB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D48CD" w:rsidRPr="009E63CB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1. Признать утратившими силу постановления Администрации</w:t>
      </w:r>
      <w:r w:rsidR="005853E1" w:rsidRPr="009E63CB">
        <w:rPr>
          <w:rFonts w:ascii="Times New Roman" w:hAnsi="Times New Roman" w:cs="Times New Roman"/>
          <w:sz w:val="24"/>
          <w:szCs w:val="24"/>
        </w:rPr>
        <w:t xml:space="preserve"> Гуково-Гнилушевского сельского </w:t>
      </w:r>
      <w:r w:rsidRPr="009E63CB">
        <w:rPr>
          <w:rFonts w:ascii="Times New Roman" w:hAnsi="Times New Roman" w:cs="Times New Roman"/>
          <w:sz w:val="24"/>
          <w:szCs w:val="24"/>
        </w:rPr>
        <w:t>поселения согласно приложению к настоящему постановлению.</w:t>
      </w:r>
    </w:p>
    <w:p w:rsidR="001D48CD" w:rsidRPr="009E63CB" w:rsidRDefault="001D48CD" w:rsidP="005853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5853E1" w:rsidRPr="009E63CB">
        <w:rPr>
          <w:rFonts w:ascii="Times New Roman" w:hAnsi="Times New Roman" w:cs="Times New Roman"/>
          <w:sz w:val="24"/>
          <w:szCs w:val="24"/>
        </w:rPr>
        <w:t>обнародованию</w:t>
      </w:r>
      <w:r w:rsidRPr="009E63CB">
        <w:rPr>
          <w:rFonts w:ascii="Times New Roman" w:hAnsi="Times New Roman" w:cs="Times New Roman"/>
          <w:sz w:val="24"/>
          <w:szCs w:val="24"/>
        </w:rPr>
        <w:t>.</w:t>
      </w:r>
    </w:p>
    <w:p w:rsidR="001D48CD" w:rsidRPr="009E63CB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E63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3C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1D48CD" w:rsidRPr="009E63C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9E63C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CD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3CB" w:rsidRDefault="009E63C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3CB" w:rsidRPr="009E63CB" w:rsidRDefault="009E63C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E1" w:rsidRPr="009E63CB" w:rsidRDefault="005853E1" w:rsidP="00585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63CB">
        <w:rPr>
          <w:rFonts w:ascii="Times New Roman" w:eastAsia="Arial" w:hAnsi="Times New Roman" w:cs="Times New Roman"/>
          <w:sz w:val="24"/>
          <w:szCs w:val="24"/>
        </w:rPr>
        <w:t>Глава Гуково-Гнилушевского</w:t>
      </w:r>
    </w:p>
    <w:p w:rsidR="005853E1" w:rsidRPr="009E63CB" w:rsidRDefault="005853E1" w:rsidP="00585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63CB">
        <w:rPr>
          <w:rFonts w:ascii="Times New Roman" w:eastAsia="Arial" w:hAnsi="Times New Roman" w:cs="Times New Roman"/>
          <w:sz w:val="24"/>
          <w:szCs w:val="24"/>
        </w:rPr>
        <w:t>сельского поселения                                                    Г.В. Щербаков</w:t>
      </w:r>
    </w:p>
    <w:p w:rsidR="009C1E0E" w:rsidRPr="009E63CB" w:rsidRDefault="009C1E0E">
      <w:pPr>
        <w:rPr>
          <w:rFonts w:ascii="Times New Roman" w:eastAsia="Arial" w:hAnsi="Times New Roman" w:cs="Times New Roman"/>
          <w:sz w:val="24"/>
          <w:szCs w:val="24"/>
        </w:rPr>
      </w:pPr>
    </w:p>
    <w:p w:rsidR="001D48CD" w:rsidRDefault="001D48CD"/>
    <w:p w:rsidR="001D48CD" w:rsidRDefault="001D48CD"/>
    <w:p w:rsidR="001D48CD" w:rsidRDefault="001D48CD"/>
    <w:p w:rsidR="001D48CD" w:rsidRDefault="001D48CD"/>
    <w:p w:rsidR="001D48CD" w:rsidRDefault="001D48CD"/>
    <w:p w:rsidR="001D48CD" w:rsidRDefault="001D48CD"/>
    <w:p w:rsidR="009E63CB" w:rsidRDefault="009E63CB"/>
    <w:p w:rsidR="009E63CB" w:rsidRDefault="009E63CB"/>
    <w:p w:rsidR="009E63CB" w:rsidRDefault="009E63CB"/>
    <w:p w:rsidR="009E63CB" w:rsidRPr="009E63CB" w:rsidRDefault="001D48CD" w:rsidP="00585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48CD" w:rsidRPr="009E63CB" w:rsidRDefault="001D48CD" w:rsidP="00585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63CB" w:rsidRPr="009E63CB" w:rsidRDefault="001D48CD" w:rsidP="00585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853E1" w:rsidRPr="009E63CB" w:rsidRDefault="001D48CD" w:rsidP="00585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 xml:space="preserve"> </w:t>
      </w:r>
      <w:r w:rsidR="005853E1" w:rsidRPr="009E63CB">
        <w:rPr>
          <w:rFonts w:ascii="Times New Roman" w:hAnsi="Times New Roman" w:cs="Times New Roman"/>
          <w:sz w:val="24"/>
          <w:szCs w:val="24"/>
        </w:rPr>
        <w:t xml:space="preserve">Гуково-Гнилушевского </w:t>
      </w:r>
    </w:p>
    <w:p w:rsidR="001D48CD" w:rsidRPr="009E63CB" w:rsidRDefault="005853E1" w:rsidP="00585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48CD" w:rsidRPr="009E63CB" w:rsidRDefault="009E63CB" w:rsidP="00585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от 25.03.2014 № 47</w:t>
      </w:r>
    </w:p>
    <w:p w:rsidR="0064049C" w:rsidRPr="009E63CB" w:rsidRDefault="0064049C" w:rsidP="00640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>ПЕРЕЧЕНЬ</w:t>
      </w:r>
    </w:p>
    <w:p w:rsidR="0064049C" w:rsidRPr="009E63CB" w:rsidRDefault="0064049C" w:rsidP="006404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E63CB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  <w:r w:rsidR="009E63CB" w:rsidRPr="009E63CB">
        <w:rPr>
          <w:rFonts w:ascii="Times New Roman" w:hAnsi="Times New Roman" w:cs="Times New Roman"/>
          <w:sz w:val="24"/>
          <w:szCs w:val="24"/>
        </w:rPr>
        <w:t>Гуково-Гнилушевского сельского</w:t>
      </w:r>
      <w:r w:rsidRPr="009E63CB">
        <w:rPr>
          <w:rFonts w:ascii="Times New Roman" w:hAnsi="Times New Roman" w:cs="Times New Roman"/>
          <w:sz w:val="24"/>
          <w:szCs w:val="24"/>
        </w:rPr>
        <w:t xml:space="preserve"> поселения, </w:t>
      </w:r>
      <w:r w:rsidR="009C6720">
        <w:rPr>
          <w:rFonts w:ascii="Times New Roman" w:hAnsi="Times New Roman" w:cs="Times New Roman"/>
          <w:sz w:val="24"/>
          <w:szCs w:val="24"/>
        </w:rPr>
        <w:t>признанных утратившими силу</w:t>
      </w:r>
      <w:bookmarkStart w:id="0" w:name="_GoBack"/>
      <w:bookmarkEnd w:id="0"/>
      <w:r w:rsidRPr="009E63CB">
        <w:rPr>
          <w:rFonts w:ascii="Times New Roman" w:hAnsi="Times New Roman" w:cs="Times New Roman"/>
          <w:sz w:val="24"/>
          <w:szCs w:val="24"/>
        </w:rPr>
        <w:t>:</w:t>
      </w:r>
    </w:p>
    <w:p w:rsidR="001D48CD" w:rsidRDefault="009E63CB" w:rsidP="009E63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уково-Гнилушевского сельского поселения от 04.06.2012 № 60 «</w:t>
      </w:r>
      <w:r w:rsidRPr="008E28FA">
        <w:rPr>
          <w:rFonts w:ascii="Times New Roman" w:hAnsi="Times New Roman" w:cs="Times New Roman"/>
          <w:sz w:val="24"/>
          <w:szCs w:val="24"/>
        </w:rPr>
        <w:t>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</w:t>
      </w:r>
      <w:r w:rsidR="008E28FA" w:rsidRPr="008E28FA">
        <w:rPr>
          <w:rFonts w:ascii="Times New Roman" w:hAnsi="Times New Roman" w:cs="Times New Roman"/>
          <w:sz w:val="24"/>
          <w:szCs w:val="24"/>
        </w:rPr>
        <w:t xml:space="preserve"> долгосрочных целевых программ</w:t>
      </w:r>
      <w:r w:rsidR="008E28FA">
        <w:rPr>
          <w:rFonts w:ascii="Times New Roman" w:hAnsi="Times New Roman" w:cs="Times New Roman"/>
          <w:sz w:val="24"/>
          <w:szCs w:val="24"/>
        </w:rPr>
        <w:t>»;</w:t>
      </w:r>
    </w:p>
    <w:p w:rsidR="008E28FA" w:rsidRDefault="008E28FA" w:rsidP="009E63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FA">
        <w:rPr>
          <w:rFonts w:ascii="Times New Roman" w:hAnsi="Times New Roman" w:cs="Times New Roman"/>
          <w:sz w:val="24"/>
          <w:szCs w:val="24"/>
        </w:rPr>
        <w:t>Постановление Администрации Гуково-Гнилушевского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28F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8F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8F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8FA">
        <w:rPr>
          <w:rFonts w:ascii="Times New Roman" w:hAnsi="Times New Roman" w:cs="Times New Roman"/>
          <w:sz w:val="24"/>
          <w:szCs w:val="24"/>
        </w:rPr>
        <w:t>5 «Об утверждении муниципальной долгосрочной целевой программы «Профилактика экстремизма и терроризма в Гуково-Гнилушевском сельском поселении на 2013-2015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8FA" w:rsidRDefault="000F0753" w:rsidP="009E63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753">
        <w:rPr>
          <w:rFonts w:ascii="Times New Roman" w:hAnsi="Times New Roman" w:cs="Times New Roman"/>
          <w:sz w:val="24"/>
          <w:szCs w:val="24"/>
        </w:rPr>
        <w:t>Постановление Администрации Гуково-Гнилушевского сельского поселения от 26.12.2013 № 183 «О внесении изменений в постановление Администрации Гуково-Гнилушевского сельского поселения «Об утверждении долгосрочной целевой программы «Сохранение и развитие культуры и искусства Гуково-Гнилушевского сельского поселения на 2010-2012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753" w:rsidRPr="000F0753" w:rsidRDefault="000F0753" w:rsidP="009E63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39E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Администрации Гуково-Гнилушевского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т 10</w:t>
      </w:r>
      <w:r w:rsidRPr="0065139E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65139E">
        <w:rPr>
          <w:rFonts w:ascii="Times New Roman" w:eastAsia="Calibri" w:hAnsi="Times New Roman"/>
          <w:sz w:val="24"/>
          <w:szCs w:val="24"/>
          <w:lang w:eastAsia="en-US"/>
        </w:rPr>
        <w:t>.2013 № 1</w:t>
      </w:r>
      <w:r>
        <w:rPr>
          <w:rFonts w:ascii="Times New Roman" w:eastAsia="Calibri" w:hAnsi="Times New Roman"/>
          <w:sz w:val="24"/>
          <w:szCs w:val="24"/>
          <w:lang w:eastAsia="en-US"/>
        </w:rPr>
        <w:t>67</w:t>
      </w:r>
      <w:r w:rsidRPr="0065139E">
        <w:rPr>
          <w:rFonts w:ascii="Times New Roman" w:eastAsia="Calibri" w:hAnsi="Times New Roman"/>
          <w:sz w:val="24"/>
          <w:szCs w:val="24"/>
          <w:lang w:eastAsia="en-US"/>
        </w:rPr>
        <w:t xml:space="preserve"> «О внесении изменений в постановление Администрации Гуково-Гнилушевского сельского поселения от 11.11.2010 № 83 «</w:t>
      </w:r>
      <w:r w:rsidRPr="008074A3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муниципальной долгосрочной целевой программы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8074A3">
        <w:rPr>
          <w:rFonts w:ascii="Times New Roman" w:eastAsia="Calibri" w:hAnsi="Times New Roman"/>
          <w:sz w:val="24"/>
          <w:szCs w:val="24"/>
          <w:lang w:eastAsia="en-US"/>
        </w:rPr>
        <w:t>Благоустройство территории и развитие дорожного хозяйства Гуково-Гнилушевского сель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074A3">
        <w:rPr>
          <w:rFonts w:ascii="Times New Roman" w:eastAsia="Calibri" w:hAnsi="Times New Roman"/>
          <w:sz w:val="24"/>
          <w:szCs w:val="24"/>
          <w:lang w:eastAsia="en-US"/>
        </w:rPr>
        <w:t>поселения на 2011-2014 годы</w:t>
      </w:r>
      <w:r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0F0753" w:rsidRPr="000F0753" w:rsidRDefault="000F0753" w:rsidP="009E63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39E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Администрации Гуково-Гнилушевского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т 30</w:t>
      </w:r>
      <w:r w:rsidRPr="0065139E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65139E">
        <w:rPr>
          <w:rFonts w:ascii="Times New Roman" w:eastAsia="Calibri" w:hAnsi="Times New Roman"/>
          <w:sz w:val="24"/>
          <w:szCs w:val="24"/>
          <w:lang w:eastAsia="en-US"/>
        </w:rPr>
        <w:t>.2013 № 1</w:t>
      </w:r>
      <w:r>
        <w:rPr>
          <w:rFonts w:ascii="Times New Roman" w:eastAsia="Calibri" w:hAnsi="Times New Roman"/>
          <w:sz w:val="24"/>
          <w:szCs w:val="24"/>
          <w:lang w:eastAsia="en-US"/>
        </w:rPr>
        <w:t>84</w:t>
      </w:r>
      <w:r w:rsidRPr="0065139E">
        <w:rPr>
          <w:rFonts w:ascii="Times New Roman" w:eastAsia="Calibri" w:hAnsi="Times New Roman"/>
          <w:sz w:val="24"/>
          <w:szCs w:val="24"/>
          <w:lang w:eastAsia="en-US"/>
        </w:rPr>
        <w:t xml:space="preserve"> «О внесении изменений в постановление Администрации Гуково-Гнилушевского сельского поселения от 11.11.2010 № 83 «</w:t>
      </w:r>
      <w:r w:rsidRPr="008074A3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муниципальной долгосрочной целевой программы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8074A3">
        <w:rPr>
          <w:rFonts w:ascii="Times New Roman" w:eastAsia="Calibri" w:hAnsi="Times New Roman"/>
          <w:sz w:val="24"/>
          <w:szCs w:val="24"/>
          <w:lang w:eastAsia="en-US"/>
        </w:rPr>
        <w:t>Благоустройство территории и развитие дорожного хозяйства Гуково-Гнилушевского сель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074A3">
        <w:rPr>
          <w:rFonts w:ascii="Times New Roman" w:eastAsia="Calibri" w:hAnsi="Times New Roman"/>
          <w:sz w:val="24"/>
          <w:szCs w:val="24"/>
          <w:lang w:eastAsia="en-US"/>
        </w:rPr>
        <w:t>поселения на 2011-2014 годы</w:t>
      </w:r>
      <w:r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0F0753" w:rsidRPr="000F0753" w:rsidRDefault="000F0753" w:rsidP="009E63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075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Администрации Гуково-Гнилушевского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т 10</w:t>
      </w:r>
      <w:r w:rsidRPr="000F0753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0F0753">
        <w:rPr>
          <w:rFonts w:ascii="Times New Roman" w:eastAsia="Calibri" w:hAnsi="Times New Roman"/>
          <w:sz w:val="24"/>
          <w:szCs w:val="24"/>
          <w:lang w:eastAsia="en-US"/>
        </w:rPr>
        <w:t>.2013 № 1</w:t>
      </w:r>
      <w:r>
        <w:rPr>
          <w:rFonts w:ascii="Times New Roman" w:eastAsia="Calibri" w:hAnsi="Times New Roman"/>
          <w:sz w:val="24"/>
          <w:szCs w:val="24"/>
          <w:lang w:eastAsia="en-US"/>
        </w:rPr>
        <w:t>68</w:t>
      </w:r>
      <w:r w:rsidRPr="000F0753">
        <w:rPr>
          <w:rFonts w:ascii="Times New Roman" w:eastAsia="Calibri" w:hAnsi="Times New Roman"/>
          <w:sz w:val="24"/>
          <w:szCs w:val="24"/>
          <w:lang w:eastAsia="en-US"/>
        </w:rPr>
        <w:t xml:space="preserve"> «О внесении изменений в постановление Администрации Гуково-Гнилушевского сельского поселения от 24.10.2011 № 117 «Об утверждении долгосрочной муниципальной целевой программы «Развитие коммунальной инфраструктуры Гуково-Гнилушевского сельского поселения на 2012-2014 годы»</w:t>
      </w:r>
      <w:r w:rsidR="00C17D3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63CB" w:rsidRPr="000F0753" w:rsidRDefault="009E63CB" w:rsidP="009E63CB">
      <w:pPr>
        <w:spacing w:line="247" w:lineRule="auto"/>
        <w:ind w:right="4960"/>
        <w:rPr>
          <w:rFonts w:ascii="Times New Roman" w:eastAsia="Calibri" w:hAnsi="Times New Roman"/>
          <w:sz w:val="24"/>
          <w:szCs w:val="24"/>
          <w:lang w:eastAsia="en-US"/>
        </w:rPr>
      </w:pPr>
    </w:p>
    <w:p w:rsidR="001D48CD" w:rsidRDefault="001D48CD" w:rsidP="001D48CD">
      <w:pPr>
        <w:jc w:val="right"/>
      </w:pPr>
    </w:p>
    <w:p w:rsidR="001D48CD" w:rsidRDefault="001D48CD" w:rsidP="001D48CD"/>
    <w:sectPr w:rsidR="001D48CD" w:rsidSect="005853E1">
      <w:pgSz w:w="11907" w:h="16840" w:code="9"/>
      <w:pgMar w:top="709" w:right="851" w:bottom="1134" w:left="1985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75671F"/>
    <w:multiLevelType w:val="hybridMultilevel"/>
    <w:tmpl w:val="8B9C8222"/>
    <w:lvl w:ilvl="0" w:tplc="F99A3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E4068"/>
    <w:multiLevelType w:val="hybridMultilevel"/>
    <w:tmpl w:val="8B9C8222"/>
    <w:lvl w:ilvl="0" w:tplc="F99A3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02A7E"/>
    <w:multiLevelType w:val="hybridMultilevel"/>
    <w:tmpl w:val="865CEA48"/>
    <w:lvl w:ilvl="0" w:tplc="4EE059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D48CD"/>
    <w:rsid w:val="00057DCF"/>
    <w:rsid w:val="000F0753"/>
    <w:rsid w:val="001D48CD"/>
    <w:rsid w:val="00311271"/>
    <w:rsid w:val="00477F6E"/>
    <w:rsid w:val="005853E1"/>
    <w:rsid w:val="005C6593"/>
    <w:rsid w:val="0064049C"/>
    <w:rsid w:val="008E28FA"/>
    <w:rsid w:val="009C1E0E"/>
    <w:rsid w:val="009C6720"/>
    <w:rsid w:val="009E63CB"/>
    <w:rsid w:val="00C17D31"/>
    <w:rsid w:val="00C45471"/>
    <w:rsid w:val="00EF25FF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paragraph" w:styleId="a4">
    <w:name w:val="List Paragraph"/>
    <w:basedOn w:val="a"/>
    <w:uiPriority w:val="34"/>
    <w:qFormat/>
    <w:rsid w:val="009E6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CCE0-7A26-485D-B582-0CBF4CA2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Пользователь</cp:lastModifiedBy>
  <cp:revision>6</cp:revision>
  <cp:lastPrinted>2014-04-11T07:27:00Z</cp:lastPrinted>
  <dcterms:created xsi:type="dcterms:W3CDTF">2014-04-02T07:34:00Z</dcterms:created>
  <dcterms:modified xsi:type="dcterms:W3CDTF">2014-04-11T07:27:00Z</dcterms:modified>
</cp:coreProperties>
</file>